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»</w:t>
      </w:r>
    </w:p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Pr="008C6D7D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1</w:t>
      </w:r>
      <w:r w:rsidR="006826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AF10B1" w:rsidRDefault="00AF10B1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B1" w:rsidRDefault="00AF10B1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8D" w:rsidRPr="00AF10B1" w:rsidRDefault="00375D8D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>РОЗКЛАД ЗАНЯТЬ</w:t>
      </w:r>
    </w:p>
    <w:p w:rsidR="00375D8D" w:rsidRPr="00AF10B1" w:rsidRDefault="00375D8D" w:rsidP="00375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 xml:space="preserve">на зимову сесію </w:t>
      </w:r>
      <w:r w:rsidRPr="00AF10B1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AF10B1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375D8D" w:rsidRPr="00AF10B1" w:rsidRDefault="00375D8D" w:rsidP="00375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 xml:space="preserve">студентів  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F10B1">
        <w:rPr>
          <w:rFonts w:ascii="Times New Roman" w:hAnsi="Times New Roman" w:cs="Times New Roman"/>
          <w:b/>
          <w:i/>
          <w:sz w:val="28"/>
          <w:szCs w:val="28"/>
          <w:u w:val="single"/>
        </w:rPr>
        <w:t>_другого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F10B1">
        <w:rPr>
          <w:rFonts w:ascii="Times New Roman" w:hAnsi="Times New Roman" w:cs="Times New Roman"/>
          <w:sz w:val="28"/>
          <w:szCs w:val="28"/>
        </w:rPr>
        <w:t xml:space="preserve">курсу  </w:t>
      </w:r>
      <w:r w:rsidRPr="00AF10B1">
        <w:rPr>
          <w:rFonts w:ascii="Times New Roman" w:hAnsi="Times New Roman" w:cs="Times New Roman"/>
          <w:b/>
          <w:sz w:val="28"/>
          <w:szCs w:val="28"/>
        </w:rPr>
        <w:t>магістратури</w:t>
      </w:r>
      <w:r w:rsidRPr="00AF10B1">
        <w:rPr>
          <w:rFonts w:ascii="Times New Roman" w:hAnsi="Times New Roman" w:cs="Times New Roman"/>
          <w:sz w:val="28"/>
          <w:szCs w:val="28"/>
        </w:rPr>
        <w:t xml:space="preserve"> біологічного факультету</w:t>
      </w:r>
    </w:p>
    <w:p w:rsidR="00375D8D" w:rsidRPr="00AF10B1" w:rsidRDefault="00375D8D" w:rsidP="00375D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>заочної   форми    навчання</w:t>
      </w:r>
    </w:p>
    <w:p w:rsidR="00375D8D" w:rsidRPr="00AF10B1" w:rsidRDefault="00375D8D" w:rsidP="00375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 w:rsidR="00510BAF">
        <w:rPr>
          <w:rFonts w:ascii="Times New Roman" w:hAnsi="Times New Roman" w:cs="Times New Roman"/>
          <w:b/>
          <w:sz w:val="28"/>
          <w:szCs w:val="28"/>
        </w:rPr>
        <w:t>091 Біологія</w:t>
      </w:r>
      <w:r w:rsidRPr="00AF1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B5C" w:rsidRDefault="00CB5B5C"/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163"/>
        <w:gridCol w:w="726"/>
        <w:gridCol w:w="14"/>
        <w:gridCol w:w="4345"/>
        <w:gridCol w:w="21"/>
        <w:gridCol w:w="146"/>
        <w:gridCol w:w="4183"/>
      </w:tblGrid>
      <w:tr w:rsidR="00DD725F" w:rsidTr="008F4CA1">
        <w:tc>
          <w:tcPr>
            <w:tcW w:w="1163" w:type="dxa"/>
            <w:vMerge w:val="restart"/>
            <w:textDirection w:val="btLr"/>
            <w:hideMark/>
          </w:tcPr>
          <w:p w:rsidR="00DD725F" w:rsidRDefault="00DD725F" w:rsidP="00812E49">
            <w:pPr>
              <w:spacing w:after="0" w:line="240" w:lineRule="auto"/>
              <w:ind w:left="113" w:right="113"/>
              <w:jc w:val="center"/>
            </w:pPr>
            <w:bookmarkStart w:id="0" w:name="_Hlk81303398"/>
            <w:r>
              <w:t xml:space="preserve">Понеділок </w:t>
            </w:r>
          </w:p>
          <w:p w:rsidR="00DD725F" w:rsidRDefault="00DD725F" w:rsidP="00812E49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 xml:space="preserve"> 6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  <w:hideMark/>
          </w:tcPr>
          <w:p w:rsidR="00DD725F" w:rsidRDefault="00DD725F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5" w:type="dxa"/>
          </w:tcPr>
          <w:p w:rsidR="00DD725F" w:rsidRPr="008C6D7D" w:rsidRDefault="00DD725F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  <w:lang w:val="en-US"/>
              </w:rPr>
              <w:t>М-21</w:t>
            </w:r>
          </w:p>
        </w:tc>
        <w:tc>
          <w:tcPr>
            <w:tcW w:w="4350" w:type="dxa"/>
            <w:gridSpan w:val="3"/>
          </w:tcPr>
          <w:p w:rsidR="00DD725F" w:rsidRPr="002D3D1A" w:rsidRDefault="002D3D1A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  <w:lang w:val="en-US"/>
              </w:rPr>
              <w:t>М-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CB5B5C" w:rsidRPr="00AF10B1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CB5B5C" w:rsidRPr="00AF10B1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eastAsia="Times New Roman" w:hAnsi="Times New Roman" w:cs="Times New Roman"/>
                <w:sz w:val="12"/>
                <w:szCs w:val="12"/>
              </w:rPr>
              <w:t>10:10-11:30</w:t>
            </w:r>
          </w:p>
        </w:tc>
        <w:tc>
          <w:tcPr>
            <w:tcW w:w="8709" w:type="dxa"/>
            <w:gridSpan w:val="5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9" w:type="dxa"/>
            <w:gridSpan w:val="5"/>
          </w:tcPr>
          <w:p w:rsidR="00CB5B5C" w:rsidRDefault="00CB5B5C" w:rsidP="007B1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F3529D" w:rsidRDefault="00680A2C" w:rsidP="00812E4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680A2C" w:rsidRDefault="00680A2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680A2C" w:rsidRDefault="00680A2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4380" w:type="dxa"/>
            <w:gridSpan w:val="3"/>
          </w:tcPr>
          <w:p w:rsidR="00680A2C" w:rsidRPr="004762F4" w:rsidRDefault="00EF2A23" w:rsidP="00EF2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E36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</w:p>
        </w:tc>
        <w:tc>
          <w:tcPr>
            <w:tcW w:w="4329" w:type="dxa"/>
            <w:gridSpan w:val="2"/>
          </w:tcPr>
          <w:p w:rsidR="00680A2C" w:rsidRDefault="00EF2A23" w:rsidP="00680A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6">
              <w:rPr>
                <w:rFonts w:ascii="Times New Roman" w:eastAsiaTheme="minorEastAsia" w:hAnsi="Times New Roman" w:cs="Times New Roman"/>
                <w:lang w:eastAsia="uk-UA"/>
              </w:rPr>
              <w:t>Магістерський</w:t>
            </w:r>
            <w:r w:rsidR="00680A2C">
              <w:rPr>
                <w:rFonts w:ascii="Times New Roman" w:hAnsi="Times New Roman" w:cs="Times New Roman"/>
                <w:sz w:val="24"/>
                <w:szCs w:val="24"/>
              </w:rPr>
              <w:t xml:space="preserve"> семінар  </w:t>
            </w:r>
            <w:r w:rsidRPr="00EF2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  <w:p w:rsidR="00680A2C" w:rsidRPr="004762F4" w:rsidRDefault="00680A2C" w:rsidP="00680A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алушка А.А..</w:t>
            </w:r>
          </w:p>
        </w:tc>
      </w:tr>
      <w:tr w:rsidR="008F4CA1" w:rsidTr="009F3CA6">
        <w:trPr>
          <w:trHeight w:val="243"/>
        </w:trPr>
        <w:tc>
          <w:tcPr>
            <w:tcW w:w="1163" w:type="dxa"/>
            <w:vMerge/>
            <w:vAlign w:val="center"/>
            <w:hideMark/>
          </w:tcPr>
          <w:p w:rsidR="008F4CA1" w:rsidRPr="00F3529D" w:rsidRDefault="008F4CA1" w:rsidP="00812E4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9" w:type="dxa"/>
            <w:gridSpan w:val="5"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6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Pr="00BE1E55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B5B5C" w:rsidTr="008F4CA1">
        <w:trPr>
          <w:trHeight w:val="303"/>
        </w:trPr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CB5B5C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>07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rPr>
          <w:trHeight w:val="307"/>
        </w:trPr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5"/>
          </w:tcPr>
          <w:p w:rsidR="00CB5B5C" w:rsidRDefault="00CB5B5C" w:rsidP="007B1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5"/>
          </w:tcPr>
          <w:p w:rsidR="00CB5B5C" w:rsidRDefault="00CB5B5C" w:rsidP="007B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A1" w:rsidTr="008F4CA1">
        <w:tc>
          <w:tcPr>
            <w:tcW w:w="1163" w:type="dxa"/>
            <w:vMerge/>
            <w:vAlign w:val="center"/>
            <w:hideMark/>
          </w:tcPr>
          <w:p w:rsidR="008F4CA1" w:rsidRDefault="008F4CA1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4526" w:type="dxa"/>
            <w:gridSpan w:val="4"/>
            <w:vAlign w:val="bottom"/>
          </w:tcPr>
          <w:p w:rsidR="008F4CA1" w:rsidRPr="00EF3E36" w:rsidRDefault="008F4CA1" w:rsidP="008F4CA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EF3E36">
              <w:rPr>
                <w:rFonts w:ascii="Times New Roman" w:eastAsiaTheme="minorEastAsia" w:hAnsi="Times New Roman" w:cs="Times New Roman"/>
                <w:lang w:eastAsia="uk-UA"/>
              </w:rPr>
              <w:t>Магістерський семінар</w:t>
            </w:r>
            <w:r w:rsidRPr="00EF2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лік</w:t>
            </w:r>
          </w:p>
          <w:p w:rsidR="008F4CA1" w:rsidRDefault="008F4CA1" w:rsidP="008F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6">
              <w:rPr>
                <w:rFonts w:ascii="Times New Roman" w:eastAsiaTheme="minorEastAsia" w:hAnsi="Times New Roman" w:cs="Times New Roman"/>
                <w:lang w:eastAsia="uk-UA"/>
              </w:rPr>
              <w:t>доц. Микієвич І. М</w:t>
            </w:r>
          </w:p>
        </w:tc>
        <w:tc>
          <w:tcPr>
            <w:tcW w:w="4183" w:type="dxa"/>
          </w:tcPr>
          <w:p w:rsidR="008F4CA1" w:rsidRDefault="008F4CA1" w:rsidP="0081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A1" w:rsidTr="000D7813">
        <w:trPr>
          <w:trHeight w:val="326"/>
        </w:trPr>
        <w:tc>
          <w:tcPr>
            <w:tcW w:w="1163" w:type="dxa"/>
            <w:vMerge/>
            <w:vAlign w:val="center"/>
            <w:hideMark/>
          </w:tcPr>
          <w:p w:rsidR="008F4CA1" w:rsidRDefault="008F4CA1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9" w:type="dxa"/>
            <w:gridSpan w:val="5"/>
          </w:tcPr>
          <w:p w:rsidR="008F4CA1" w:rsidRDefault="008F4CA1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rPr>
          <w:trHeight w:val="334"/>
        </w:trPr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>Середа</w:t>
            </w:r>
          </w:p>
          <w:p w:rsidR="00CB5B5C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 xml:space="preserve"> 08</w:t>
            </w:r>
            <w:r w:rsidR="00CB5B5C">
              <w:t>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9" w:type="dxa"/>
            <w:gridSpan w:val="5"/>
          </w:tcPr>
          <w:p w:rsidR="00EF2A23" w:rsidRDefault="00EF2A23" w:rsidP="00EF2A23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E296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Біоінформати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екзамен</w:t>
            </w:r>
          </w:p>
          <w:p w:rsidR="00CB5B5C" w:rsidRPr="0042771B" w:rsidRDefault="00EF2A23" w:rsidP="00EF2A23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роф. Осташ Б. О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line="240" w:lineRule="auto"/>
              <w:ind w:left="113" w:right="113"/>
              <w:jc w:val="center"/>
            </w:pPr>
            <w:r>
              <w:t xml:space="preserve">Четвер </w:t>
            </w:r>
          </w:p>
          <w:p w:rsidR="00CB5B5C" w:rsidRPr="006443CC" w:rsidRDefault="00375D8D" w:rsidP="00812E49">
            <w:pPr>
              <w:spacing w:line="240" w:lineRule="auto"/>
              <w:ind w:left="113" w:right="113"/>
              <w:jc w:val="center"/>
              <w:rPr>
                <w:lang w:val="en-US"/>
              </w:rPr>
            </w:pPr>
            <w:r>
              <w:t xml:space="preserve">09.09. </w:t>
            </w:r>
            <w:r w:rsidR="00CB5B5C">
              <w:t>20</w:t>
            </w:r>
            <w:r w:rsidR="00CB5B5C">
              <w:rPr>
                <w:lang w:val="en-US"/>
              </w:rPr>
              <w:t>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rPr>
          <w:trHeight w:val="362"/>
        </w:trPr>
        <w:tc>
          <w:tcPr>
            <w:tcW w:w="1163" w:type="dxa"/>
            <w:vMerge w:val="restart"/>
            <w:textDirection w:val="btLr"/>
            <w:hideMark/>
          </w:tcPr>
          <w:p w:rsidR="00CB5B5C" w:rsidRPr="00322D20" w:rsidRDefault="00322D20" w:rsidP="00812E49">
            <w:pPr>
              <w:spacing w:after="0" w:line="240" w:lineRule="auto"/>
              <w:ind w:left="113" w:right="113"/>
              <w:rPr>
                <w:lang w:val="en-US"/>
              </w:rPr>
            </w:pPr>
            <w:r>
              <w:lastRenderedPageBreak/>
              <w:t xml:space="preserve">    </w:t>
            </w:r>
            <w:r w:rsidR="00375D8D" w:rsidRPr="00322D20">
              <w:t>П</w:t>
            </w:r>
            <w:r w:rsidR="00375D8D" w:rsidRPr="00322D20">
              <w:rPr>
                <w:rFonts w:cstheme="minorHAnsi"/>
              </w:rPr>
              <w:t>‘</w:t>
            </w:r>
            <w:r w:rsidR="00375D8D" w:rsidRPr="00322D20">
              <w:t xml:space="preserve">ятниця </w:t>
            </w:r>
            <w:r>
              <w:t xml:space="preserve">           </w:t>
            </w:r>
            <w:r w:rsidR="00AF10B1">
              <w:t xml:space="preserve"> </w:t>
            </w:r>
            <w:r w:rsidR="004A085E" w:rsidRPr="00322D20">
              <w:t>1</w:t>
            </w:r>
            <w:r w:rsidR="00375D8D" w:rsidRPr="00322D20">
              <w:t>0.</w:t>
            </w:r>
            <w:r w:rsidR="00CB5B5C" w:rsidRPr="00322D20">
              <w:rPr>
                <w:lang w:val="en-US"/>
              </w:rPr>
              <w:t>09</w:t>
            </w:r>
            <w:r w:rsidR="00CB5B5C" w:rsidRPr="00322D20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rPr>
          <w:trHeight w:val="285"/>
        </w:trPr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5"/>
          </w:tcPr>
          <w:p w:rsidR="00CB5B5C" w:rsidRDefault="00CB5B5C" w:rsidP="00812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5"/>
          </w:tcPr>
          <w:p w:rsidR="004A085E" w:rsidRDefault="004A085E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Default="00892BA4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AE" w:rsidTr="008F4CA1">
        <w:tc>
          <w:tcPr>
            <w:tcW w:w="1163" w:type="dxa"/>
            <w:vAlign w:val="center"/>
          </w:tcPr>
          <w:p w:rsidR="00D579AE" w:rsidRDefault="00D579AE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</w:tcPr>
          <w:p w:rsidR="00D579AE" w:rsidRDefault="00D579AE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9" w:type="dxa"/>
            <w:gridSpan w:val="5"/>
          </w:tcPr>
          <w:p w:rsidR="00D579AE" w:rsidRDefault="00D579AE" w:rsidP="0081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322D20" w:rsidRDefault="00892BA4" w:rsidP="00812E49">
            <w:pPr>
              <w:spacing w:after="0" w:line="240" w:lineRule="auto"/>
              <w:ind w:left="113" w:right="113"/>
              <w:jc w:val="center"/>
            </w:pPr>
            <w:bookmarkStart w:id="1" w:name="_Hlk81302031"/>
            <w:r>
              <w:t xml:space="preserve">Субота </w:t>
            </w:r>
          </w:p>
          <w:p w:rsidR="00892BA4" w:rsidRDefault="00892BA4" w:rsidP="00812E49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1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Pr="00BE1E5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Pr="00D54FC5" w:rsidRDefault="00D54FC5" w:rsidP="00812E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12B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Лаб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аторна</w:t>
            </w:r>
            <w:r w:rsidRPr="005E12B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діагностика в клініц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та в експерименті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  <w:t>залік</w:t>
            </w:r>
          </w:p>
          <w:p w:rsidR="00892BA4" w:rsidRDefault="00D54FC5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B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доц. Сабадашка М. В. </w:t>
            </w:r>
          </w:p>
        </w:tc>
      </w:tr>
      <w:tr w:rsidR="00892BA4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892BA4" w:rsidRPr="00BE1E5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892BA4" w:rsidRPr="00C8437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</w:tcPr>
          <w:p w:rsidR="00892BA4" w:rsidRDefault="00892BA4" w:rsidP="00812E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Pr="006E3C9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92BA4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322D20" w:rsidRDefault="00892BA4" w:rsidP="00812E49">
            <w:pPr>
              <w:spacing w:after="0" w:line="240" w:lineRule="auto"/>
              <w:ind w:left="113" w:right="113"/>
              <w:jc w:val="center"/>
            </w:pPr>
            <w:r>
              <w:t>Неділя</w:t>
            </w:r>
          </w:p>
          <w:p w:rsidR="00892BA4" w:rsidRDefault="00892BA4" w:rsidP="00812E49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2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680A2C" w:rsidRPr="00C8437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</w:tcPr>
          <w:p w:rsidR="00680A2C" w:rsidRDefault="00680A2C" w:rsidP="00680A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6E3C9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680A2C" w:rsidRDefault="00680A2C" w:rsidP="00680A2C">
            <w:pPr>
              <w:spacing w:after="0" w:line="240" w:lineRule="auto"/>
              <w:ind w:left="113" w:right="113"/>
              <w:jc w:val="center"/>
            </w:pPr>
            <w:r>
              <w:t xml:space="preserve">Понеділок </w:t>
            </w:r>
          </w:p>
          <w:p w:rsidR="00680A2C" w:rsidRDefault="00680A2C" w:rsidP="00680A2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3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4271DB" w:rsidRDefault="004271DB" w:rsidP="004271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5F3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Філософія біології 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  <w:t>екзамен</w:t>
            </w:r>
          </w:p>
          <w:p w:rsidR="00D54FC5" w:rsidRDefault="004271DB" w:rsidP="0042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3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оф. Манько В.В.</w:t>
            </w:r>
            <w:r w:rsidR="00D5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D54FC5" w:rsidRDefault="00D54FC5" w:rsidP="00D54FC5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4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541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 w:line="240" w:lineRule="auto"/>
              <w:ind w:left="113" w:right="113"/>
              <w:jc w:val="center"/>
            </w:pPr>
            <w:r>
              <w:lastRenderedPageBreak/>
              <w:t xml:space="preserve">Середа </w:t>
            </w:r>
          </w:p>
          <w:p w:rsidR="00D54FC5" w:rsidRDefault="00D54FC5" w:rsidP="00D54FC5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5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Default="00D54FC5" w:rsidP="00D8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 w:line="240" w:lineRule="auto"/>
              <w:ind w:left="113" w:right="113"/>
              <w:jc w:val="center"/>
            </w:pPr>
            <w:r>
              <w:t xml:space="preserve">Четвер </w:t>
            </w:r>
          </w:p>
          <w:p w:rsidR="00D54FC5" w:rsidRDefault="00D54FC5" w:rsidP="00D54FC5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16.09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CA4C51" w:rsidRPr="00D54FC5" w:rsidRDefault="00CA4C51" w:rsidP="00CA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біота організму люди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  <w:p w:rsidR="00D54FC5" w:rsidRDefault="00CA4C51" w:rsidP="00CA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асловська О. Д.</w:t>
            </w:r>
          </w:p>
        </w:tc>
      </w:tr>
      <w:tr w:rsidR="00D54FC5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Pr="00322D20" w:rsidRDefault="00D54FC5" w:rsidP="00D54FC5">
            <w:pPr>
              <w:spacing w:after="0"/>
              <w:ind w:left="113" w:right="113"/>
              <w:jc w:val="center"/>
            </w:pPr>
            <w:r w:rsidRPr="00322D20">
              <w:t>П</w:t>
            </w:r>
            <w:r w:rsidRPr="00322D20">
              <w:rPr>
                <w:rFonts w:cstheme="minorHAnsi"/>
              </w:rPr>
              <w:t>‘</w:t>
            </w:r>
            <w:r w:rsidRPr="00322D20">
              <w:t>ятниця</w:t>
            </w:r>
          </w:p>
          <w:p w:rsidR="00D54FC5" w:rsidRDefault="00D54FC5" w:rsidP="00D54FC5">
            <w:pPr>
              <w:spacing w:after="0"/>
              <w:ind w:left="113" w:right="113"/>
              <w:jc w:val="center"/>
              <w:rPr>
                <w:lang w:val="en-US"/>
              </w:rPr>
            </w:pPr>
            <w:r w:rsidRPr="00322D20">
              <w:t xml:space="preserve"> 17.</w:t>
            </w:r>
            <w:r w:rsidRPr="00322D20">
              <w:rPr>
                <w:lang w:val="en-US"/>
              </w:rPr>
              <w:t>09</w:t>
            </w:r>
            <w:r w:rsidRPr="00322D20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5"/>
          </w:tcPr>
          <w:p w:rsidR="00CA4C51" w:rsidRPr="00D826DD" w:rsidRDefault="00CA4C51" w:rsidP="00CA4C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і технології в медицин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  <w:p w:rsidR="00D54FC5" w:rsidRDefault="00CA4C51" w:rsidP="00CA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ерлавський В. М.</w:t>
            </w:r>
            <w:bookmarkStart w:id="2" w:name="_GoBack"/>
            <w:bookmarkEnd w:id="2"/>
          </w:p>
        </w:tc>
      </w:tr>
      <w:tr w:rsidR="00D54FC5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Default="00D54FC5" w:rsidP="00D82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RPr="004762F4" w:rsidTr="008F4CA1">
        <w:tc>
          <w:tcPr>
            <w:tcW w:w="1163" w:type="dxa"/>
            <w:vMerge/>
            <w:vAlign w:val="center"/>
            <w:hideMark/>
          </w:tcPr>
          <w:p w:rsidR="00D54FC5" w:rsidRPr="00F3529D" w:rsidRDefault="00D54FC5" w:rsidP="00D54FC5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Pr="004762F4" w:rsidRDefault="00D54FC5" w:rsidP="00D54F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C5" w:rsidRPr="008C6D7D" w:rsidTr="008F4CA1"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/>
              <w:ind w:left="113" w:right="113"/>
              <w:jc w:val="center"/>
            </w:pPr>
            <w:bookmarkStart w:id="3" w:name="_Hlk81307357"/>
            <w:r>
              <w:t xml:space="preserve">Неділя </w:t>
            </w:r>
          </w:p>
          <w:p w:rsidR="00D54FC5" w:rsidRDefault="00D54FC5" w:rsidP="00D54FC5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5" w:type="dxa"/>
            <w:gridSpan w:val="4"/>
          </w:tcPr>
          <w:p w:rsidR="00D54FC5" w:rsidRPr="008C6D7D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D54FC5" w:rsidRPr="008C6D7D" w:rsidTr="008F4CA1"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/>
              <w:ind w:left="113" w:right="113"/>
              <w:jc w:val="center"/>
            </w:pPr>
            <w:r>
              <w:lastRenderedPageBreak/>
              <w:t xml:space="preserve">Понеділок </w:t>
            </w:r>
          </w:p>
          <w:p w:rsidR="00D54FC5" w:rsidRDefault="00D54FC5" w:rsidP="00D54FC5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</w:t>
            </w:r>
            <w:r>
              <w:t>9.2021</w:t>
            </w:r>
          </w:p>
        </w:tc>
        <w:tc>
          <w:tcPr>
            <w:tcW w:w="740" w:type="dxa"/>
            <w:gridSpan w:val="2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5" w:type="dxa"/>
            <w:gridSpan w:val="4"/>
          </w:tcPr>
          <w:p w:rsidR="00D54FC5" w:rsidRPr="008C6D7D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Default="00D54FC5" w:rsidP="00D54FC5">
            <w:pPr>
              <w:spacing w:after="0"/>
              <w:rPr>
                <w:lang w:val="en-US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RPr="004762F4" w:rsidTr="008F4CA1">
        <w:tc>
          <w:tcPr>
            <w:tcW w:w="1163" w:type="dxa"/>
            <w:vMerge/>
            <w:vAlign w:val="center"/>
            <w:hideMark/>
          </w:tcPr>
          <w:p w:rsidR="00D54FC5" w:rsidRPr="00F3529D" w:rsidRDefault="00D54FC5" w:rsidP="00D54FC5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9" w:type="dxa"/>
            <w:gridSpan w:val="5"/>
          </w:tcPr>
          <w:p w:rsidR="00D54FC5" w:rsidRPr="004762F4" w:rsidRDefault="00D54FC5" w:rsidP="00D54F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C5" w:rsidTr="008F4CA1">
        <w:trPr>
          <w:trHeight w:val="243"/>
        </w:trPr>
        <w:tc>
          <w:tcPr>
            <w:tcW w:w="1163" w:type="dxa"/>
            <w:vMerge/>
            <w:vAlign w:val="center"/>
            <w:hideMark/>
          </w:tcPr>
          <w:p w:rsidR="00D54FC5" w:rsidRPr="00F3529D" w:rsidRDefault="00D54FC5" w:rsidP="00D54FC5">
            <w:pPr>
              <w:spacing w:after="0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9" w:type="dxa"/>
            <w:gridSpan w:val="5"/>
          </w:tcPr>
          <w:p w:rsidR="00D54FC5" w:rsidRDefault="00D54FC5" w:rsidP="00D5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E49" w:rsidRDefault="00812E49" w:rsidP="00812E49">
      <w:pPr>
        <w:spacing w:after="0"/>
        <w:rPr>
          <w:rFonts w:ascii="Times New Roman" w:hAnsi="Times New Roman" w:cs="Times New Roman"/>
          <w:b/>
        </w:rPr>
      </w:pPr>
    </w:p>
    <w:p w:rsidR="00812E49" w:rsidRDefault="00812E49" w:rsidP="00812E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н  біологічного  факультету                                                                                  Хамар  І. С.</w:t>
      </w:r>
    </w:p>
    <w:sectPr w:rsidR="00812E49" w:rsidSect="004126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4674A"/>
    <w:rsid w:val="0002678D"/>
    <w:rsid w:val="000C2F7C"/>
    <w:rsid w:val="000E1AA2"/>
    <w:rsid w:val="00124D5A"/>
    <w:rsid w:val="001309C9"/>
    <w:rsid w:val="0014674A"/>
    <w:rsid w:val="00153DFD"/>
    <w:rsid w:val="00165A53"/>
    <w:rsid w:val="002D3D1A"/>
    <w:rsid w:val="00310F73"/>
    <w:rsid w:val="00322D20"/>
    <w:rsid w:val="0036570F"/>
    <w:rsid w:val="00375D8D"/>
    <w:rsid w:val="003C62B5"/>
    <w:rsid w:val="004126EC"/>
    <w:rsid w:val="004271DB"/>
    <w:rsid w:val="0042771B"/>
    <w:rsid w:val="004405D8"/>
    <w:rsid w:val="004762F4"/>
    <w:rsid w:val="004A085E"/>
    <w:rsid w:val="004A63CC"/>
    <w:rsid w:val="004B1E33"/>
    <w:rsid w:val="00510BAF"/>
    <w:rsid w:val="005E5888"/>
    <w:rsid w:val="006443CC"/>
    <w:rsid w:val="00680A2C"/>
    <w:rsid w:val="006826A4"/>
    <w:rsid w:val="007B11E2"/>
    <w:rsid w:val="007B5828"/>
    <w:rsid w:val="00812E49"/>
    <w:rsid w:val="00892BA4"/>
    <w:rsid w:val="008A4515"/>
    <w:rsid w:val="008F4CA1"/>
    <w:rsid w:val="009F06EA"/>
    <w:rsid w:val="00AB5B5C"/>
    <w:rsid w:val="00AD2DCF"/>
    <w:rsid w:val="00AF10B1"/>
    <w:rsid w:val="00CA4C51"/>
    <w:rsid w:val="00CB5B5C"/>
    <w:rsid w:val="00CD54F3"/>
    <w:rsid w:val="00D54FC5"/>
    <w:rsid w:val="00D5685C"/>
    <w:rsid w:val="00D579AE"/>
    <w:rsid w:val="00D826DD"/>
    <w:rsid w:val="00DD725F"/>
    <w:rsid w:val="00E013BF"/>
    <w:rsid w:val="00E64CE8"/>
    <w:rsid w:val="00EA1C4E"/>
    <w:rsid w:val="00EB438D"/>
    <w:rsid w:val="00EF2A23"/>
    <w:rsid w:val="00EF43B1"/>
    <w:rsid w:val="00F47BCC"/>
    <w:rsid w:val="00FC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64F3-6A28-4D88-BF45-EE5D0D3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21-09-02T08:34:00Z</cp:lastPrinted>
  <dcterms:created xsi:type="dcterms:W3CDTF">2021-09-13T10:39:00Z</dcterms:created>
  <dcterms:modified xsi:type="dcterms:W3CDTF">2021-09-13T10:39:00Z</dcterms:modified>
</cp:coreProperties>
</file>